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556AE">
        <w:rPr>
          <w:b/>
          <w:bCs/>
          <w:iCs/>
          <w:snapToGrid/>
          <w:spacing w:val="40"/>
          <w:sz w:val="36"/>
          <w:szCs w:val="36"/>
        </w:rPr>
        <w:t>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D556AE" w:rsidRPr="00D556AE">
        <w:rPr>
          <w:b/>
          <w:i/>
          <w:sz w:val="26"/>
          <w:szCs w:val="26"/>
        </w:rPr>
        <w:t xml:space="preserve">Чистка </w:t>
      </w:r>
      <w:proofErr w:type="gramStart"/>
      <w:r w:rsidR="00D556AE" w:rsidRPr="00D556AE">
        <w:rPr>
          <w:b/>
          <w:i/>
          <w:sz w:val="26"/>
          <w:szCs w:val="26"/>
        </w:rPr>
        <w:t>просеки  ВЛ</w:t>
      </w:r>
      <w:proofErr w:type="gramEnd"/>
      <w:r w:rsidR="00D556AE" w:rsidRPr="00D556AE">
        <w:rPr>
          <w:b/>
          <w:i/>
          <w:sz w:val="26"/>
          <w:szCs w:val="26"/>
        </w:rPr>
        <w:t xml:space="preserve">-110 </w:t>
      </w:r>
      <w:proofErr w:type="spellStart"/>
      <w:r w:rsidR="00D556AE" w:rsidRPr="00D556AE">
        <w:rPr>
          <w:b/>
          <w:i/>
          <w:sz w:val="26"/>
          <w:szCs w:val="26"/>
        </w:rPr>
        <w:t>кВ</w:t>
      </w:r>
      <w:proofErr w:type="spellEnd"/>
      <w:r w:rsidR="00D556AE" w:rsidRPr="00D556AE">
        <w:rPr>
          <w:b/>
          <w:i/>
          <w:sz w:val="26"/>
          <w:szCs w:val="26"/>
        </w:rPr>
        <w:t xml:space="preserve"> Нанайского района 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D556AE">
        <w:rPr>
          <w:sz w:val="24"/>
        </w:rPr>
        <w:t>32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A16ED" w:rsidP="00BA16E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556AE" w:rsidRPr="00D556AE">
        <w:rPr>
          <w:b/>
          <w:i/>
          <w:sz w:val="24"/>
        </w:rPr>
        <w:t xml:space="preserve">Чистка </w:t>
      </w:r>
      <w:proofErr w:type="gramStart"/>
      <w:r w:rsidR="00D556AE" w:rsidRPr="00D556AE">
        <w:rPr>
          <w:b/>
          <w:i/>
          <w:sz w:val="24"/>
        </w:rPr>
        <w:t>просеки  ВЛ</w:t>
      </w:r>
      <w:proofErr w:type="gramEnd"/>
      <w:r w:rsidR="00D556AE" w:rsidRPr="00D556AE">
        <w:rPr>
          <w:b/>
          <w:i/>
          <w:sz w:val="24"/>
        </w:rPr>
        <w:t xml:space="preserve">-110 </w:t>
      </w:r>
      <w:proofErr w:type="spellStart"/>
      <w:r w:rsidR="00D556AE" w:rsidRPr="00D556AE">
        <w:rPr>
          <w:b/>
          <w:i/>
          <w:sz w:val="24"/>
        </w:rPr>
        <w:t>кВ</w:t>
      </w:r>
      <w:proofErr w:type="spellEnd"/>
      <w:r w:rsidR="00D556AE" w:rsidRPr="00D556AE">
        <w:rPr>
          <w:b/>
          <w:i/>
          <w:sz w:val="24"/>
        </w:rPr>
        <w:t xml:space="preserve"> Нанайского района  СП "СЭС", филиал ХЭС</w:t>
      </w:r>
      <w:r w:rsidR="00DE06B4" w:rsidRPr="00913555">
        <w:rPr>
          <w:b/>
          <w:i/>
          <w:sz w:val="24"/>
        </w:rPr>
        <w:t>»</w:t>
      </w:r>
      <w:r w:rsidR="00D556AE">
        <w:rPr>
          <w:sz w:val="24"/>
        </w:rPr>
        <w:t>, Лот № 3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8317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19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2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87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A16E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A16ED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A16ED" w:rsidRDefault="00BA16ED" w:rsidP="00BA16E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A16ED" w:rsidRPr="008D6EFF" w:rsidRDefault="00BA16ED" w:rsidP="00BA16E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FF7109">
        <w:rPr>
          <w:sz w:val="24"/>
          <w:szCs w:val="24"/>
        </w:rPr>
        <w:t>489387/ ООО ГОРНАЯ ДОБЫВАЮЩАЯ КОМПАНИЯ "УНИВЕРСАЛ"</w:t>
      </w:r>
    </w:p>
    <w:p w:rsidR="00BA16ED" w:rsidRPr="00A3699C" w:rsidRDefault="00BA16ED" w:rsidP="00BA16E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A16ED" w:rsidRPr="00455714" w:rsidRDefault="00BA16ED" w:rsidP="00BA16E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16ED" w:rsidRDefault="00BA16ED" w:rsidP="00BA16E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18"/>
        <w:gridCol w:w="7512"/>
      </w:tblGrid>
      <w:tr w:rsidR="00BA16ED" w:rsidRPr="00913583" w:rsidTr="00386297">
        <w:trPr>
          <w:cantSplit/>
          <w:trHeight w:val="112"/>
        </w:trPr>
        <w:tc>
          <w:tcPr>
            <w:tcW w:w="663" w:type="dxa"/>
            <w:vAlign w:val="center"/>
          </w:tcPr>
          <w:p w:rsidR="00BA16ED" w:rsidRPr="00913583" w:rsidRDefault="00BA16ED" w:rsidP="00BF09F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A16ED" w:rsidRPr="00913583" w:rsidRDefault="00BA16ED" w:rsidP="00BF09F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BA16ED" w:rsidRPr="004E3419" w:rsidRDefault="00BA16ED" w:rsidP="00BF09F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0"/>
              </w:rPr>
            </w:pPr>
            <w:r w:rsidRPr="004E3419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7512" w:type="dxa"/>
            <w:vAlign w:val="center"/>
          </w:tcPr>
          <w:p w:rsidR="00BA16ED" w:rsidRPr="00913583" w:rsidRDefault="00BA16ED" w:rsidP="00BF09F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A16ED" w:rsidRPr="00913583" w:rsidTr="00386297">
        <w:trPr>
          <w:cantSplit/>
          <w:trHeight w:val="112"/>
        </w:trPr>
        <w:tc>
          <w:tcPr>
            <w:tcW w:w="663" w:type="dxa"/>
          </w:tcPr>
          <w:p w:rsidR="00BA16ED" w:rsidRPr="00913583" w:rsidRDefault="00BA16ED" w:rsidP="00BA16ED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Pr="003A190F" w:rsidRDefault="00BA16ED" w:rsidP="00BF09FB">
            <w:pPr>
              <w:spacing w:line="240" w:lineRule="auto"/>
              <w:ind w:right="130" w:firstLine="44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8317/ ЗАО "ДАЛЬПРОМСЕРВИС", </w:t>
            </w:r>
          </w:p>
          <w:p w:rsidR="00BA16ED" w:rsidRPr="00FF7109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</w:tr>
      <w:tr w:rsidR="00BA16ED" w:rsidRPr="00913583" w:rsidTr="00386297">
        <w:trPr>
          <w:cantSplit/>
          <w:trHeight w:val="112"/>
        </w:trPr>
        <w:tc>
          <w:tcPr>
            <w:tcW w:w="663" w:type="dxa"/>
          </w:tcPr>
          <w:p w:rsidR="00BA16ED" w:rsidRPr="00913583" w:rsidRDefault="00BA16ED" w:rsidP="00BA16ED">
            <w:pPr>
              <w:numPr>
                <w:ilvl w:val="0"/>
                <w:numId w:val="18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Pr="003A190F" w:rsidRDefault="00BA16ED" w:rsidP="00BF09FB">
            <w:pPr>
              <w:spacing w:line="240" w:lineRule="auto"/>
              <w:ind w:right="130" w:firstLine="44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199/ ООО "ЭНЕРГОСТРОЙ", </w:t>
            </w:r>
          </w:p>
          <w:p w:rsidR="00BA16ED" w:rsidRPr="00FF7109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</w:tr>
      <w:tr w:rsidR="00BA16ED" w:rsidRPr="00913583" w:rsidTr="00386297">
        <w:trPr>
          <w:cantSplit/>
          <w:trHeight w:val="112"/>
        </w:trPr>
        <w:tc>
          <w:tcPr>
            <w:tcW w:w="663" w:type="dxa"/>
          </w:tcPr>
          <w:p w:rsidR="00BA16ED" w:rsidRPr="00913583" w:rsidRDefault="00BA16ED" w:rsidP="00BA16ED">
            <w:pPr>
              <w:numPr>
                <w:ilvl w:val="0"/>
                <w:numId w:val="18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Pr="003A190F" w:rsidRDefault="00BA16ED" w:rsidP="00BF09FB">
            <w:pPr>
              <w:spacing w:line="240" w:lineRule="auto"/>
              <w:ind w:right="130" w:firstLine="44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329/ ООО "СЕЛЬЭЛЕКТРОСТРОЙ", </w:t>
            </w:r>
          </w:p>
          <w:p w:rsidR="00BA16ED" w:rsidRPr="00FF7109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79000, Российская Федерация, АОБЛ ЕВРЕЙСКАЯ, Г БИРОБИДЖАН, УЛ СОВЕТС</w:t>
            </w:r>
            <w:bookmarkStart w:id="2" w:name="_GoBack"/>
            <w:bookmarkEnd w:id="2"/>
            <w:r w:rsidRPr="00FF7109">
              <w:rPr>
                <w:sz w:val="24"/>
                <w:szCs w:val="24"/>
              </w:rPr>
              <w:t>КАЯ, 127, В, ИНН 7901542241, КПП 790101001, ОГРН 1137901001226</w:t>
            </w:r>
          </w:p>
        </w:tc>
      </w:tr>
      <w:tr w:rsidR="00BA16ED" w:rsidRPr="00913583" w:rsidTr="00386297">
        <w:trPr>
          <w:cantSplit/>
          <w:trHeight w:val="112"/>
        </w:trPr>
        <w:tc>
          <w:tcPr>
            <w:tcW w:w="663" w:type="dxa"/>
          </w:tcPr>
          <w:p w:rsidR="00BA16ED" w:rsidRPr="00913583" w:rsidRDefault="00BA16ED" w:rsidP="00BA16ED">
            <w:pPr>
              <w:numPr>
                <w:ilvl w:val="0"/>
                <w:numId w:val="18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Pr="003A190F" w:rsidRDefault="00BA16ED" w:rsidP="00BF09FB">
            <w:pPr>
              <w:spacing w:line="240" w:lineRule="auto"/>
              <w:ind w:right="130" w:firstLine="44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387/ ООО ГОРНАЯ ДОБЫВАЮЩАЯ КОМПАНИЯ "УНИВЕРСАЛ", </w:t>
            </w:r>
          </w:p>
          <w:p w:rsidR="00BA16ED" w:rsidRPr="00FF7109" w:rsidRDefault="00BA16ED" w:rsidP="00BF09FB">
            <w:pPr>
              <w:spacing w:line="240" w:lineRule="auto"/>
              <w:ind w:right="142" w:firstLine="44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90074, КРАЙ ПРИМОРСКИЙ, Г ВЛАДИВОСТОК, УЛ СНЕГОВАЯ, ДОМ 30, ОФИС 3, ИНН 6501259622, КПП 254301001, ОГРН 113650100730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A16ED" w:rsidRDefault="00BA16ED" w:rsidP="00BA16E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FF7109">
        <w:rPr>
          <w:sz w:val="24"/>
          <w:szCs w:val="24"/>
        </w:rPr>
        <w:t>489387/ ООО ГОРНАЯ ДОБЫВАЮЩАЯ КОМПАНИЯ "УНИВЕРСАЛ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BA16ED" w:rsidTr="00BF09FB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ED" w:rsidRDefault="00BA16ED" w:rsidP="00BF09F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D" w:rsidRDefault="00BA16ED" w:rsidP="00BF09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A16ED" w:rsidTr="00BF09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ED" w:rsidRDefault="00BA16ED" w:rsidP="00BA16ED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D" w:rsidRPr="004E3419" w:rsidRDefault="00BA16ED" w:rsidP="00BF09FB">
            <w:pPr>
              <w:widowControl w:val="0"/>
              <w:tabs>
                <w:tab w:val="left" w:pos="993"/>
                <w:tab w:val="left" w:pos="1134"/>
              </w:tabs>
              <w:spacing w:before="120"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4E3419">
              <w:rPr>
                <w:bCs/>
                <w:sz w:val="24"/>
                <w:szCs w:val="24"/>
              </w:rPr>
              <w:t xml:space="preserve">В предоставленной </w:t>
            </w:r>
            <w:r w:rsidRPr="004E3419">
              <w:rPr>
                <w:b/>
                <w:bCs/>
                <w:sz w:val="24"/>
                <w:szCs w:val="24"/>
              </w:rPr>
              <w:t>копии в</w:t>
            </w:r>
            <w:r w:rsidRPr="004E3419">
              <w:rPr>
                <w:b/>
                <w:sz w:val="24"/>
                <w:szCs w:val="24"/>
              </w:rPr>
              <w:t>ыписки из реестра членов СРО</w:t>
            </w:r>
            <w:r w:rsidRPr="004E3419">
              <w:rPr>
                <w:sz w:val="24"/>
                <w:szCs w:val="24"/>
              </w:rPr>
              <w:t xml:space="preserve"> в области строительства, </w:t>
            </w:r>
            <w:r w:rsidRPr="004E3419">
              <w:rPr>
                <w:b/>
                <w:sz w:val="24"/>
                <w:szCs w:val="24"/>
              </w:rPr>
              <w:t>отсутствует право</w:t>
            </w:r>
            <w:r w:rsidRPr="004E3419">
              <w:rPr>
                <w:sz w:val="24"/>
                <w:szCs w:val="24"/>
              </w:rPr>
              <w:t xml:space="preserve"> осуществлять строительство, реконструкцию, капитальный ремонт объектов капитального строительства по договору  </w:t>
            </w:r>
            <w:r w:rsidRPr="004E3419">
              <w:rPr>
                <w:sz w:val="24"/>
                <w:szCs w:val="24"/>
                <w:lang w:eastAsia="en-US"/>
              </w:rPr>
              <w:t>строительного подряда, заключаемому с использованием конкурентных способов заключения договоров в отношении объектов капитального строительства</w:t>
            </w:r>
            <w:r w:rsidRPr="004E3419">
              <w:rPr>
                <w:sz w:val="24"/>
                <w:szCs w:val="24"/>
              </w:rPr>
              <w:t xml:space="preserve">, что не соответствует требованиям п. 7.1 Технических требований в котором указано, что </w:t>
            </w:r>
            <w:r w:rsidRPr="004E3419">
              <w:rPr>
                <w:sz w:val="24"/>
                <w:szCs w:val="24"/>
                <w:lang w:eastAsia="en-US"/>
              </w:rPr>
              <w:t>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</w:t>
            </w:r>
          </w:p>
          <w:p w:rsidR="00BA16ED" w:rsidRPr="00C90147" w:rsidRDefault="00BA16ED" w:rsidP="00BF09FB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A16ED" w:rsidRDefault="00BA16ED" w:rsidP="00BA16E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A16ED" w:rsidRDefault="00BA16ED" w:rsidP="00BA16E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A16ED" w:rsidRPr="00FF7109" w:rsidRDefault="00BA16ED" w:rsidP="00BA16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8317/ ЗАО "ДАЛЬПРОМСЕРВИС", </w:t>
      </w:r>
    </w:p>
    <w:p w:rsidR="00BA16ED" w:rsidRPr="00FF7109" w:rsidRDefault="00BA16ED" w:rsidP="00BA16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9199/ ООО "ЭНЕРГОСТРОЙ", </w:t>
      </w:r>
    </w:p>
    <w:p w:rsidR="00BA16ED" w:rsidRPr="00FF7109" w:rsidRDefault="00BA16ED" w:rsidP="00BA16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9329/ ООО "СЕЛЬЭЛЕКТРОСТРОЙ", </w:t>
      </w:r>
    </w:p>
    <w:p w:rsidR="00BA16ED" w:rsidRDefault="00BA16ED" w:rsidP="00BA16ED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A16ED" w:rsidRDefault="00BA16E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A16ED" w:rsidRPr="00DA65EC" w:rsidRDefault="00BA16E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69" w:rsidRDefault="00D44569" w:rsidP="00355095">
      <w:pPr>
        <w:spacing w:line="240" w:lineRule="auto"/>
      </w:pPr>
      <w:r>
        <w:separator/>
      </w:r>
    </w:p>
  </w:endnote>
  <w:endnote w:type="continuationSeparator" w:id="0">
    <w:p w:rsidR="00D44569" w:rsidRDefault="00D445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62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62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69" w:rsidRDefault="00D44569" w:rsidP="00355095">
      <w:pPr>
        <w:spacing w:line="240" w:lineRule="auto"/>
      </w:pPr>
      <w:r>
        <w:separator/>
      </w:r>
    </w:p>
  </w:footnote>
  <w:footnote w:type="continuationSeparator" w:id="0">
    <w:p w:rsidR="00D44569" w:rsidRDefault="00D445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BA16ED">
      <w:rPr>
        <w:i/>
        <w:sz w:val="20"/>
      </w:rPr>
      <w:t>вторых</w:t>
    </w:r>
    <w:r w:rsidR="00D556AE">
      <w:rPr>
        <w:i/>
        <w:sz w:val="20"/>
      </w:rPr>
      <w:t xml:space="preserve">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6136"/>
    <w:multiLevelType w:val="hybridMultilevel"/>
    <w:tmpl w:val="C486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E83AE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19"/>
  </w:num>
  <w:num w:numId="16">
    <w:abstractNumId w:val="6"/>
  </w:num>
  <w:num w:numId="17">
    <w:abstractNumId w:val="11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297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6ED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4569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E69D5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613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BA16E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D419-F08C-4EC4-ABAC-1E4AB03E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17T06:15:00Z</dcterms:created>
  <dcterms:modified xsi:type="dcterms:W3CDTF">2020-11-17T06:17:00Z</dcterms:modified>
</cp:coreProperties>
</file>